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0F0AEB" w:rsidRPr="00424DFF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82.5pt" o:ole="">
                  <v:imagedata r:id="rId8" o:title=""/>
                </v:shape>
                <o:OLEObject Type="Embed" ProgID="PBrush" ShapeID="_x0000_i1025" DrawAspect="Content" ObjectID="_1719001166" r:id="rId9"/>
              </w:object>
            </w:r>
          </w:p>
          <w:p w14:paraId="794D8307" w14:textId="77777777" w:rsidR="000F0AEB" w:rsidRPr="005378E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378E8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5378E8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378E8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407C19C7" w:rsidR="000F0AEB" w:rsidRPr="005C1549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5378E8">
              <w:rPr>
                <w:rFonts w:ascii="Arial" w:hAnsi="Arial"/>
                <w:i/>
              </w:rPr>
              <w:t xml:space="preserve"> (</w:t>
            </w:r>
            <w:r w:rsidR="009F371C" w:rsidRPr="005378E8">
              <w:rPr>
                <w:rFonts w:ascii="Arial" w:hAnsi="Arial"/>
                <w:i/>
              </w:rPr>
              <w:t>2</w:t>
            </w:r>
            <w:r w:rsidR="009F371C" w:rsidRPr="005378E8">
              <w:rPr>
                <w:rFonts w:ascii="Arial" w:hAnsi="Arial"/>
                <w:i/>
                <w:vertAlign w:val="superscript"/>
              </w:rPr>
              <w:t>nd</w:t>
            </w:r>
            <w:r w:rsidR="009F371C" w:rsidRPr="005378E8">
              <w:rPr>
                <w:rFonts w:ascii="Arial" w:hAnsi="Arial"/>
                <w:i/>
              </w:rPr>
              <w:t xml:space="preserve"> </w:t>
            </w:r>
            <w:r w:rsidRPr="005378E8">
              <w:rPr>
                <w:rFonts w:ascii="Arial" w:hAnsi="Arial"/>
                <w:i/>
              </w:rPr>
              <w:t>Me</w:t>
            </w:r>
            <w:r w:rsidR="00463951" w:rsidRPr="005378E8">
              <w:rPr>
                <w:rFonts w:ascii="Arial" w:hAnsi="Arial"/>
                <w:i/>
              </w:rPr>
              <w:t>eting of the Municipal Year 202</w:t>
            </w:r>
            <w:r w:rsidR="00867F00" w:rsidRPr="005378E8">
              <w:rPr>
                <w:rFonts w:ascii="Arial" w:hAnsi="Arial"/>
                <w:i/>
              </w:rPr>
              <w:t>2</w:t>
            </w:r>
            <w:r w:rsidR="00463951" w:rsidRPr="005378E8">
              <w:rPr>
                <w:rFonts w:ascii="Arial" w:hAnsi="Arial"/>
                <w:i/>
              </w:rPr>
              <w:t xml:space="preserve"> / 20</w:t>
            </w:r>
            <w:r w:rsidR="00901B88" w:rsidRPr="005378E8">
              <w:rPr>
                <w:rFonts w:ascii="Arial" w:hAnsi="Arial"/>
                <w:i/>
              </w:rPr>
              <w:t>23</w:t>
            </w:r>
            <w:r w:rsidRPr="005378E8">
              <w:rPr>
                <w:rFonts w:ascii="Arial" w:hAnsi="Arial"/>
                <w:i/>
              </w:rPr>
              <w:t>)</w:t>
            </w:r>
          </w:p>
        </w:tc>
      </w:tr>
      <w:tr w:rsidR="000F0AEB" w:rsidRPr="00424DFF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24DFF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5378E8" w:rsidRDefault="000F0AEB" w:rsidP="000F0AEB">
      <w:pPr>
        <w:pStyle w:val="Text"/>
        <w:jc w:val="center"/>
        <w:rPr>
          <w:rFonts w:ascii="Arial" w:hAnsi="Arial"/>
          <w:b/>
        </w:rPr>
      </w:pPr>
      <w:r w:rsidRPr="005378E8">
        <w:rPr>
          <w:rFonts w:ascii="Arial" w:hAnsi="Arial"/>
          <w:b/>
        </w:rPr>
        <w:t>Altham Parish C</w:t>
      </w:r>
      <w:r w:rsidR="00960816" w:rsidRPr="005378E8">
        <w:rPr>
          <w:rFonts w:ascii="Arial" w:hAnsi="Arial"/>
          <w:b/>
        </w:rPr>
        <w:t xml:space="preserve">ouncil Meeting </w:t>
      </w:r>
      <w:r w:rsidRPr="005378E8">
        <w:rPr>
          <w:rFonts w:ascii="Arial" w:hAnsi="Arial"/>
          <w:b/>
        </w:rPr>
        <w:t xml:space="preserve">to </w:t>
      </w:r>
      <w:proofErr w:type="gramStart"/>
      <w:r w:rsidRPr="005378E8">
        <w:rPr>
          <w:rFonts w:ascii="Arial" w:hAnsi="Arial"/>
          <w:b/>
        </w:rPr>
        <w:t>be held</w:t>
      </w:r>
      <w:proofErr w:type="gramEnd"/>
      <w:r w:rsidRPr="005378E8">
        <w:rPr>
          <w:rFonts w:ascii="Arial" w:hAnsi="Arial"/>
          <w:b/>
        </w:rPr>
        <w:t xml:space="preserve"> on:</w:t>
      </w:r>
    </w:p>
    <w:p w14:paraId="17A7C856" w14:textId="570E8773" w:rsidR="000F0AEB" w:rsidRPr="005378E8" w:rsidRDefault="009F371C" w:rsidP="000F0AEB">
      <w:pPr>
        <w:pStyle w:val="Text"/>
        <w:jc w:val="center"/>
        <w:rPr>
          <w:rFonts w:ascii="Arial" w:hAnsi="Arial"/>
          <w:b/>
        </w:rPr>
      </w:pPr>
      <w:r w:rsidRPr="005378E8">
        <w:rPr>
          <w:rFonts w:ascii="Arial" w:hAnsi="Arial"/>
          <w:b/>
        </w:rPr>
        <w:t>Tues</w:t>
      </w:r>
      <w:r w:rsidR="00514CCB" w:rsidRPr="005378E8">
        <w:rPr>
          <w:rFonts w:ascii="Arial" w:hAnsi="Arial"/>
          <w:b/>
        </w:rPr>
        <w:t xml:space="preserve">day, </w:t>
      </w:r>
      <w:r w:rsidRPr="005378E8">
        <w:rPr>
          <w:rFonts w:ascii="Arial" w:hAnsi="Arial"/>
          <w:b/>
        </w:rPr>
        <w:t>12</w:t>
      </w:r>
      <w:r w:rsidRPr="005378E8">
        <w:rPr>
          <w:rFonts w:ascii="Arial" w:hAnsi="Arial"/>
          <w:b/>
          <w:vertAlign w:val="superscript"/>
        </w:rPr>
        <w:t>th</w:t>
      </w:r>
      <w:r w:rsidRPr="005378E8">
        <w:rPr>
          <w:rFonts w:ascii="Arial" w:hAnsi="Arial"/>
          <w:b/>
        </w:rPr>
        <w:t xml:space="preserve"> July </w:t>
      </w:r>
      <w:r w:rsidR="00463951" w:rsidRPr="005378E8">
        <w:rPr>
          <w:rFonts w:ascii="Arial" w:hAnsi="Arial"/>
          <w:b/>
        </w:rPr>
        <w:t>202</w:t>
      </w:r>
      <w:r w:rsidR="00867F00" w:rsidRPr="005378E8">
        <w:rPr>
          <w:rFonts w:ascii="Arial" w:hAnsi="Arial"/>
          <w:b/>
        </w:rPr>
        <w:t>2</w:t>
      </w:r>
      <w:r w:rsidR="000F0CB1" w:rsidRPr="005378E8">
        <w:rPr>
          <w:rFonts w:ascii="Arial" w:hAnsi="Arial"/>
          <w:b/>
        </w:rPr>
        <w:t>,</w:t>
      </w:r>
      <w:r w:rsidRPr="005378E8">
        <w:rPr>
          <w:rFonts w:ascii="Arial" w:hAnsi="Arial"/>
          <w:b/>
        </w:rPr>
        <w:t xml:space="preserve"> </w:t>
      </w:r>
      <w:r w:rsidR="00867F00" w:rsidRPr="005378E8">
        <w:rPr>
          <w:rFonts w:ascii="Arial" w:hAnsi="Arial"/>
          <w:b/>
        </w:rPr>
        <w:t>7</w:t>
      </w:r>
      <w:r w:rsidR="00463951" w:rsidRPr="005378E8">
        <w:rPr>
          <w:rFonts w:ascii="Arial" w:hAnsi="Arial"/>
          <w:b/>
        </w:rPr>
        <w:t>.</w:t>
      </w:r>
      <w:r w:rsidR="00867F00" w:rsidRPr="005378E8">
        <w:rPr>
          <w:rFonts w:ascii="Arial" w:hAnsi="Arial"/>
          <w:b/>
        </w:rPr>
        <w:t>0</w:t>
      </w:r>
      <w:r w:rsidR="00463951" w:rsidRPr="005378E8">
        <w:rPr>
          <w:rFonts w:ascii="Arial" w:hAnsi="Arial"/>
          <w:b/>
        </w:rPr>
        <w:t>0 pm</w:t>
      </w:r>
      <w:r w:rsidR="000F0AEB" w:rsidRPr="005378E8">
        <w:rPr>
          <w:rFonts w:ascii="Arial" w:hAnsi="Arial"/>
          <w:b/>
        </w:rPr>
        <w:t>,</w:t>
      </w:r>
      <w:r w:rsidR="00867F00" w:rsidRPr="005378E8">
        <w:rPr>
          <w:rFonts w:ascii="Arial" w:hAnsi="Arial"/>
          <w:b/>
        </w:rPr>
        <w:t xml:space="preserve"> at the</w:t>
      </w:r>
    </w:p>
    <w:p w14:paraId="1ABD48C3" w14:textId="50D5BED9" w:rsidR="000F0AEB" w:rsidRPr="005378E8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5378E8">
        <w:rPr>
          <w:rFonts w:ascii="Arial" w:hAnsi="Arial"/>
          <w:b/>
        </w:rPr>
        <w:t>Council Office</w:t>
      </w:r>
      <w:r w:rsidR="00867F00" w:rsidRPr="005378E8">
        <w:rPr>
          <w:rFonts w:ascii="Arial" w:hAnsi="Arial"/>
          <w:b/>
        </w:rPr>
        <w:t>s</w:t>
      </w:r>
      <w:r w:rsidRPr="005378E8">
        <w:rPr>
          <w:rFonts w:ascii="Arial" w:hAnsi="Arial"/>
          <w:b/>
        </w:rPr>
        <w:t xml:space="preserve">, </w:t>
      </w:r>
      <w:r w:rsidR="000F0AEB" w:rsidRPr="005378E8">
        <w:rPr>
          <w:rFonts w:ascii="Arial" w:hAnsi="Arial"/>
          <w:b/>
        </w:rPr>
        <w:t xml:space="preserve">Media House, Burnley Road, Altham. </w:t>
      </w:r>
    </w:p>
    <w:p w14:paraId="6A9D192F" w14:textId="77777777" w:rsidR="00F8275D" w:rsidRPr="00F8275D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BF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8vJSLtoAAAAHAQAADwAAAAAAAAAAAAAAAAAJBAAAZHJzL2Rvd25yZXYueG1s&#10;UEsFBgAAAAAEAAQA8wAAABAFAAAAAA==&#10;"/>
            </w:pict>
          </mc:Fallback>
        </mc:AlternateContent>
      </w:r>
    </w:p>
    <w:p w14:paraId="27DC10B1" w14:textId="2D52A235" w:rsidR="00D968AD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9F371C">
        <w:rPr>
          <w:rFonts w:ascii="Arial" w:hAnsi="Arial" w:cs="Arial"/>
          <w:b/>
        </w:rPr>
        <w:t>16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color w:val="000000"/>
        </w:rPr>
        <w:t>Housekeeping</w:t>
      </w:r>
    </w:p>
    <w:p w14:paraId="4079305D" w14:textId="0D828BEA" w:rsidR="000E2EDA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9F371C">
        <w:rPr>
          <w:rFonts w:ascii="Arial" w:hAnsi="Arial" w:cs="Arial"/>
          <w:b/>
        </w:rPr>
        <w:t>17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color w:val="000000"/>
        </w:rPr>
        <w:t>Apologies for Absence</w:t>
      </w:r>
    </w:p>
    <w:p w14:paraId="0441465E" w14:textId="27401994" w:rsidR="000F0AEB" w:rsidRPr="006067C2" w:rsidRDefault="00496387" w:rsidP="000F0AEB">
      <w:pPr>
        <w:jc w:val="both"/>
        <w:rPr>
          <w:rFonts w:ascii="Arial" w:hAnsi="Arial" w:cs="Arial"/>
          <w:b/>
          <w:color w:val="000000"/>
        </w:rPr>
      </w:pPr>
      <w:r w:rsidRPr="006067C2">
        <w:rPr>
          <w:rFonts w:ascii="Arial" w:hAnsi="Arial" w:cs="Arial"/>
          <w:b/>
        </w:rPr>
        <w:t>A0</w:t>
      </w:r>
      <w:r w:rsidR="009F371C">
        <w:rPr>
          <w:rFonts w:ascii="Arial" w:hAnsi="Arial" w:cs="Arial"/>
          <w:b/>
        </w:rPr>
        <w:t>18</w:t>
      </w:r>
      <w:r w:rsidR="000F0AEB" w:rsidRPr="006067C2">
        <w:rPr>
          <w:rFonts w:ascii="Arial" w:hAnsi="Arial" w:cs="Arial"/>
          <w:b/>
        </w:rPr>
        <w:t xml:space="preserve">: </w:t>
      </w:r>
      <w:r w:rsidR="000F0AEB" w:rsidRPr="006067C2">
        <w:rPr>
          <w:rFonts w:ascii="Arial" w:hAnsi="Arial" w:cs="Arial"/>
          <w:b/>
          <w:bCs/>
          <w:color w:val="000000"/>
        </w:rPr>
        <w:t>Declaration of Members Interest</w:t>
      </w:r>
    </w:p>
    <w:p w14:paraId="57352ACF" w14:textId="6B20CF29" w:rsidR="00960816" w:rsidRPr="006067C2" w:rsidRDefault="00496387" w:rsidP="000F0AEB">
      <w:pPr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9F371C">
        <w:rPr>
          <w:rFonts w:ascii="Arial" w:hAnsi="Arial" w:cs="Arial"/>
          <w:b/>
        </w:rPr>
        <w:t>19</w:t>
      </w:r>
      <w:r w:rsidR="000F0AEB" w:rsidRPr="006067C2">
        <w:rPr>
          <w:rFonts w:ascii="Arial" w:hAnsi="Arial" w:cs="Arial"/>
          <w:b/>
        </w:rPr>
        <w:t xml:space="preserve">: </w:t>
      </w:r>
      <w:r w:rsidR="00E27E79" w:rsidRPr="006067C2">
        <w:rPr>
          <w:rFonts w:ascii="Arial" w:hAnsi="Arial" w:cs="Arial"/>
          <w:b/>
          <w:bCs/>
          <w:color w:val="000000"/>
        </w:rPr>
        <w:t>Minutes from the Last Meeting</w:t>
      </w:r>
    </w:p>
    <w:p w14:paraId="2DB83CEA" w14:textId="6D0F8317" w:rsidR="00960816" w:rsidRPr="006067C2" w:rsidRDefault="00960816" w:rsidP="00F8275D">
      <w:pPr>
        <w:spacing w:line="240" w:lineRule="auto"/>
        <w:ind w:left="720"/>
        <w:jc w:val="both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To submit the minutes of the </w:t>
      </w:r>
      <w:r w:rsidRPr="006067C2">
        <w:rPr>
          <w:rFonts w:ascii="Arial" w:hAnsi="Arial" w:cs="Arial"/>
        </w:rPr>
        <w:t xml:space="preserve">APC Meeting </w:t>
      </w:r>
      <w:r w:rsidRPr="006067C2">
        <w:rPr>
          <w:rFonts w:ascii="Arial" w:hAnsi="Arial" w:cs="Arial"/>
          <w:color w:val="000000"/>
        </w:rPr>
        <w:t xml:space="preserve">held on the </w:t>
      </w:r>
      <w:r w:rsidR="00886E76">
        <w:rPr>
          <w:rFonts w:ascii="Arial" w:hAnsi="Arial" w:cs="Arial"/>
          <w:color w:val="000000"/>
        </w:rPr>
        <w:t>30</w:t>
      </w:r>
      <w:r w:rsidR="00886E76" w:rsidRPr="00886E76">
        <w:rPr>
          <w:rFonts w:ascii="Arial" w:hAnsi="Arial" w:cs="Arial"/>
          <w:color w:val="000000"/>
          <w:vertAlign w:val="superscript"/>
        </w:rPr>
        <w:t>th</w:t>
      </w:r>
      <w:r w:rsidR="00886E76">
        <w:rPr>
          <w:rFonts w:ascii="Arial" w:hAnsi="Arial" w:cs="Arial"/>
          <w:color w:val="000000"/>
        </w:rPr>
        <w:t xml:space="preserve"> May</w:t>
      </w:r>
      <w:r w:rsidR="007808D6" w:rsidRPr="006067C2">
        <w:rPr>
          <w:rFonts w:ascii="Arial" w:hAnsi="Arial" w:cs="Arial"/>
          <w:color w:val="000000"/>
        </w:rPr>
        <w:t xml:space="preserve"> 202</w:t>
      </w:r>
      <w:r w:rsidR="00867F00">
        <w:rPr>
          <w:rFonts w:ascii="Arial" w:hAnsi="Arial" w:cs="Arial"/>
          <w:color w:val="000000"/>
        </w:rPr>
        <w:t>2</w:t>
      </w:r>
      <w:r w:rsidR="001577D2" w:rsidRPr="006067C2">
        <w:rPr>
          <w:rFonts w:ascii="Arial" w:hAnsi="Arial" w:cs="Arial"/>
          <w:color w:val="000000"/>
        </w:rPr>
        <w:t xml:space="preserve"> </w:t>
      </w:r>
      <w:r w:rsidRPr="006067C2">
        <w:rPr>
          <w:rFonts w:ascii="Arial" w:hAnsi="Arial" w:cs="Arial"/>
          <w:color w:val="000000"/>
        </w:rPr>
        <w:t>f</w:t>
      </w:r>
      <w:r w:rsidR="00DA62DD" w:rsidRPr="006067C2">
        <w:rPr>
          <w:rFonts w:ascii="Arial" w:hAnsi="Arial" w:cs="Arial"/>
          <w:color w:val="000000"/>
        </w:rPr>
        <w:t>or approval as a correct</w:t>
      </w:r>
      <w:r w:rsidR="002E2549" w:rsidRPr="006067C2">
        <w:rPr>
          <w:rFonts w:ascii="Arial" w:hAnsi="Arial" w:cs="Arial"/>
          <w:color w:val="000000"/>
        </w:rPr>
        <w:t xml:space="preserve"> record. </w:t>
      </w:r>
      <w:r w:rsidR="002C621F" w:rsidRPr="006067C2">
        <w:rPr>
          <w:rFonts w:ascii="Arial" w:hAnsi="Arial" w:cs="Arial"/>
          <w:color w:val="000000" w:themeColor="text1"/>
        </w:rPr>
        <w:t>(Attached)</w:t>
      </w:r>
    </w:p>
    <w:p w14:paraId="10059E33" w14:textId="77777777" w:rsidR="00960816" w:rsidRPr="006067C2" w:rsidRDefault="00960816" w:rsidP="00DD35AF">
      <w:pPr>
        <w:pStyle w:val="Rec-Res"/>
        <w:spacing w:before="0"/>
        <w:rPr>
          <w:rFonts w:ascii="Arial" w:hAnsi="Arial" w:cs="Arial"/>
          <w:color w:val="000000"/>
        </w:rPr>
      </w:pPr>
      <w:r w:rsidRPr="006067C2">
        <w:rPr>
          <w:rFonts w:ascii="Arial" w:hAnsi="Arial" w:cs="Arial"/>
          <w:color w:val="000000"/>
        </w:rPr>
        <w:t xml:space="preserve">Recommended   </w:t>
      </w:r>
      <w:r w:rsidRPr="006067C2">
        <w:rPr>
          <w:rFonts w:ascii="Arial" w:hAnsi="Arial" w:cs="Arial"/>
          <w:color w:val="000000"/>
        </w:rPr>
        <w:tab/>
        <w:t xml:space="preserve">- </w:t>
      </w:r>
      <w:r w:rsidRPr="006067C2">
        <w:rPr>
          <w:rFonts w:ascii="Arial" w:hAnsi="Arial" w:cs="Arial"/>
          <w:color w:val="000000"/>
        </w:rPr>
        <w:tab/>
        <w:t xml:space="preserve">That the minutes </w:t>
      </w:r>
      <w:proofErr w:type="gramStart"/>
      <w:r w:rsidRPr="006067C2">
        <w:rPr>
          <w:rFonts w:ascii="Arial" w:hAnsi="Arial" w:cs="Arial"/>
          <w:color w:val="000000"/>
        </w:rPr>
        <w:t>be received</w:t>
      </w:r>
      <w:proofErr w:type="gramEnd"/>
      <w:r w:rsidRPr="006067C2">
        <w:rPr>
          <w:rFonts w:ascii="Arial" w:hAnsi="Arial" w:cs="Arial"/>
          <w:color w:val="000000"/>
        </w:rPr>
        <w:t xml:space="preserve"> and approved as a correct record.</w:t>
      </w:r>
    </w:p>
    <w:p w14:paraId="4292BF0D" w14:textId="77777777" w:rsidR="00237C41" w:rsidRPr="006067C2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12B83C3A" w14:textId="35373FB0" w:rsidR="00DD35AF" w:rsidRPr="006067C2" w:rsidRDefault="00496387" w:rsidP="00DD35AF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A0</w:t>
      </w:r>
      <w:r w:rsidR="00886E76">
        <w:rPr>
          <w:rFonts w:ascii="Arial" w:hAnsi="Arial" w:cs="Arial"/>
          <w:b/>
          <w:bCs/>
          <w:color w:val="000000"/>
          <w:kern w:val="0"/>
        </w:rPr>
        <w:t>20</w:t>
      </w:r>
      <w:r w:rsidR="00960816" w:rsidRPr="006067C2">
        <w:rPr>
          <w:rFonts w:ascii="Arial" w:hAnsi="Arial" w:cs="Arial"/>
          <w:b/>
          <w:bCs/>
          <w:color w:val="000000"/>
          <w:kern w:val="0"/>
        </w:rPr>
        <w:t>. Matters Arising from the Last Minutes</w:t>
      </w:r>
      <w:r w:rsidR="00DA62DD" w:rsidRPr="006067C2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7808D6" w:rsidRPr="006067C2">
        <w:rPr>
          <w:rFonts w:ascii="Arial" w:hAnsi="Arial" w:cs="Arial"/>
          <w:b/>
          <w:bCs/>
          <w:color w:val="000000"/>
          <w:kern w:val="0"/>
        </w:rPr>
        <w:t>(Not listed on the agenda)</w:t>
      </w:r>
    </w:p>
    <w:p w14:paraId="40EB4321" w14:textId="77777777" w:rsidR="0068106E" w:rsidRPr="006067C2" w:rsidRDefault="0068106E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C7B1C76" w14:textId="47CFD7BF" w:rsidR="007808D6" w:rsidRPr="006067C2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886E76">
        <w:rPr>
          <w:rFonts w:ascii="Arial" w:hAnsi="Arial" w:cs="Arial"/>
          <w:b/>
          <w:bCs/>
          <w:color w:val="000000"/>
        </w:rPr>
        <w:t>21</w:t>
      </w:r>
      <w:r w:rsidRPr="006067C2">
        <w:rPr>
          <w:rFonts w:ascii="Arial" w:hAnsi="Arial" w:cs="Arial"/>
          <w:b/>
          <w:bCs/>
          <w:color w:val="000000"/>
        </w:rPr>
        <w:t>: Public Participation</w:t>
      </w:r>
    </w:p>
    <w:p w14:paraId="39FF9BAE" w14:textId="77777777" w:rsidR="007808D6" w:rsidRPr="006067C2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15AC221E" w:rsidR="00DD35AF" w:rsidRPr="006067C2" w:rsidRDefault="007808D6" w:rsidP="00DD35AF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886E76">
        <w:rPr>
          <w:rFonts w:ascii="Arial" w:hAnsi="Arial" w:cs="Arial"/>
          <w:b/>
        </w:rPr>
        <w:t>22</w:t>
      </w:r>
      <w:r w:rsidR="00FB2F59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hairman’s Action</w:t>
      </w:r>
    </w:p>
    <w:p w14:paraId="7113AC65" w14:textId="77777777" w:rsidR="009222EF" w:rsidRPr="009222EF" w:rsidRDefault="009222EF" w:rsidP="009222E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9222EF">
        <w:rPr>
          <w:rFonts w:ascii="Arial" w:hAnsi="Arial" w:cs="Arial"/>
          <w:color w:val="201F1E"/>
          <w:shd w:val="clear" w:color="auto" w:fill="FFFFFF"/>
        </w:rPr>
        <w:t>Burnley Road (A678) resurfacing, ranking in 2022-23 capital programme</w:t>
      </w:r>
    </w:p>
    <w:p w14:paraId="242FE882" w14:textId="77777777" w:rsidR="007808D6" w:rsidRPr="006067C2" w:rsidRDefault="007808D6" w:rsidP="00DD35AF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</w:p>
    <w:p w14:paraId="5CF78769" w14:textId="479F3CED" w:rsidR="007808D6" w:rsidRPr="006067C2" w:rsidRDefault="007808D6" w:rsidP="007808D6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886E76">
        <w:rPr>
          <w:rFonts w:ascii="Arial" w:hAnsi="Arial" w:cs="Arial"/>
          <w:b/>
        </w:rPr>
        <w:t>23</w:t>
      </w:r>
      <w:r w:rsidRPr="006067C2">
        <w:rPr>
          <w:rFonts w:ascii="Arial" w:hAnsi="Arial" w:cs="Arial"/>
          <w:b/>
        </w:rPr>
        <w:t xml:space="preserve">: </w:t>
      </w:r>
      <w:r w:rsidRPr="006067C2">
        <w:rPr>
          <w:rFonts w:ascii="Arial" w:hAnsi="Arial" w:cs="Arial"/>
          <w:b/>
          <w:bCs/>
          <w:color w:val="000000"/>
        </w:rPr>
        <w:t>Parish Councillor Updates</w:t>
      </w:r>
    </w:p>
    <w:p w14:paraId="72F90552" w14:textId="77777777" w:rsidR="00CD75F1" w:rsidRPr="006067C2" w:rsidRDefault="00CD75F1" w:rsidP="005C1549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6DBA3EEF" w14:textId="4B7BB3C7" w:rsidR="00D37662" w:rsidRDefault="007808D6" w:rsidP="00F8275D">
      <w:pPr>
        <w:pStyle w:val="Text"/>
        <w:spacing w:before="0" w:after="0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</w:rPr>
        <w:t>A0</w:t>
      </w:r>
      <w:r w:rsidR="00886E76">
        <w:rPr>
          <w:rFonts w:ascii="Arial" w:hAnsi="Arial" w:cs="Arial"/>
          <w:b/>
        </w:rPr>
        <w:t>24</w:t>
      </w:r>
      <w:r w:rsidR="00960816" w:rsidRPr="006067C2">
        <w:rPr>
          <w:rFonts w:ascii="Arial" w:hAnsi="Arial" w:cs="Arial"/>
          <w:b/>
        </w:rPr>
        <w:t xml:space="preserve">: </w:t>
      </w:r>
      <w:r w:rsidR="00960816" w:rsidRPr="006067C2">
        <w:rPr>
          <w:rFonts w:ascii="Arial" w:hAnsi="Arial" w:cs="Arial"/>
          <w:b/>
          <w:bCs/>
          <w:color w:val="000000"/>
        </w:rPr>
        <w:t>Correspondence</w:t>
      </w:r>
    </w:p>
    <w:p w14:paraId="63ACB634" w14:textId="1B20C708" w:rsidR="00C750E0" w:rsidRPr="00C750E0" w:rsidRDefault="00C750E0" w:rsidP="00C750E0">
      <w:pPr>
        <w:pStyle w:val="Text"/>
        <w:numPr>
          <w:ilvl w:val="0"/>
          <w:numId w:val="30"/>
        </w:numPr>
        <w:spacing w:before="0" w:after="0"/>
        <w:rPr>
          <w:rFonts w:ascii="Arial" w:hAnsi="Arial" w:cs="Arial"/>
          <w:color w:val="000000"/>
        </w:rPr>
      </w:pPr>
      <w:r w:rsidRPr="00C750E0">
        <w:rPr>
          <w:rFonts w:ascii="Arial" w:hAnsi="Arial" w:cs="Arial"/>
          <w:color w:val="000000"/>
        </w:rPr>
        <w:t>Walton Street</w:t>
      </w:r>
      <w:r w:rsidR="009222EF">
        <w:rPr>
          <w:rFonts w:ascii="Arial" w:hAnsi="Arial" w:cs="Arial"/>
          <w:color w:val="000000"/>
        </w:rPr>
        <w:t xml:space="preserve"> land</w:t>
      </w:r>
    </w:p>
    <w:p w14:paraId="1D0D51C9" w14:textId="77777777" w:rsidR="009850EF" w:rsidRPr="006067C2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3074258" w14:textId="5D8285F6" w:rsidR="007808D6" w:rsidRPr="006067C2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886E76">
        <w:rPr>
          <w:rFonts w:ascii="Arial" w:hAnsi="Arial" w:cs="Arial"/>
          <w:b/>
          <w:bCs/>
          <w:color w:val="000000"/>
        </w:rPr>
        <w:t>25</w:t>
      </w:r>
      <w:r w:rsidRPr="006067C2">
        <w:rPr>
          <w:rFonts w:ascii="Arial" w:hAnsi="Arial" w:cs="Arial"/>
          <w:b/>
          <w:bCs/>
          <w:color w:val="000000"/>
        </w:rPr>
        <w:t>: Finance</w:t>
      </w:r>
    </w:p>
    <w:p w14:paraId="699AE26F" w14:textId="75402AA8" w:rsidR="007808D6" w:rsidRDefault="005C1549" w:rsidP="009850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CC Public Realm</w:t>
      </w:r>
      <w:r w:rsidR="00E91C7C">
        <w:rPr>
          <w:rFonts w:ascii="Arial" w:hAnsi="Arial" w:cs="Arial"/>
          <w:bCs/>
          <w:color w:val="000000" w:themeColor="text1"/>
        </w:rPr>
        <w:t xml:space="preserve"> 22-23</w:t>
      </w:r>
      <w:r w:rsidR="00A57290">
        <w:rPr>
          <w:rFonts w:ascii="Arial" w:hAnsi="Arial" w:cs="Arial"/>
          <w:bCs/>
          <w:color w:val="000000" w:themeColor="text1"/>
        </w:rPr>
        <w:t xml:space="preserve"> PO </w:t>
      </w:r>
    </w:p>
    <w:p w14:paraId="73604791" w14:textId="205CC396" w:rsidR="005C1549" w:rsidRPr="005378E8" w:rsidRDefault="00E91C7C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2-23 Receipts/ invoices</w:t>
      </w:r>
      <w:r w:rsidR="00A57290">
        <w:rPr>
          <w:rFonts w:ascii="Arial" w:hAnsi="Arial" w:cs="Arial"/>
          <w:bCs/>
          <w:color w:val="000000" w:themeColor="text1"/>
        </w:rPr>
        <w:t xml:space="preserve"> update</w:t>
      </w:r>
    </w:p>
    <w:p w14:paraId="4432F019" w14:textId="1FDC4B91" w:rsidR="00BE03DF" w:rsidRPr="006067C2" w:rsidRDefault="007808D6" w:rsidP="00BE03DF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color w:val="000000" w:themeColor="text1"/>
        </w:rPr>
        <w:lastRenderedPageBreak/>
        <w:t>A0</w:t>
      </w:r>
      <w:r w:rsidR="00886E76">
        <w:rPr>
          <w:rFonts w:ascii="Arial" w:hAnsi="Arial" w:cs="Arial"/>
          <w:b/>
          <w:color w:val="000000" w:themeColor="text1"/>
        </w:rPr>
        <w:t>26</w:t>
      </w:r>
      <w:r w:rsidR="00BE03DF" w:rsidRPr="006067C2">
        <w:rPr>
          <w:rFonts w:ascii="Arial" w:hAnsi="Arial" w:cs="Arial"/>
          <w:b/>
          <w:color w:val="000000" w:themeColor="text1"/>
        </w:rPr>
        <w:t xml:space="preserve">: </w:t>
      </w:r>
      <w:r w:rsidR="00BE03DF" w:rsidRPr="006067C2">
        <w:rPr>
          <w:rFonts w:ascii="Arial" w:hAnsi="Arial" w:cs="Arial"/>
          <w:b/>
          <w:bCs/>
          <w:color w:val="000000" w:themeColor="text1"/>
        </w:rPr>
        <w:t>Updates on:</w:t>
      </w:r>
    </w:p>
    <w:p w14:paraId="7131D163" w14:textId="6AFADF93" w:rsidR="00FF0291" w:rsidRPr="006067C2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Road Safety</w:t>
      </w:r>
      <w:r w:rsidR="00880E38" w:rsidRPr="006067C2">
        <w:rPr>
          <w:rFonts w:ascii="Arial" w:hAnsi="Arial" w:cs="Arial"/>
          <w:bCs/>
          <w:color w:val="000000"/>
        </w:rPr>
        <w:t xml:space="preserve"> (Spids)</w:t>
      </w:r>
      <w:r w:rsidR="005C1549">
        <w:rPr>
          <w:rFonts w:ascii="Arial" w:hAnsi="Arial" w:cs="Arial"/>
          <w:bCs/>
          <w:color w:val="000000"/>
        </w:rPr>
        <w:t>- Repair</w:t>
      </w:r>
      <w:r w:rsidR="00886E76">
        <w:rPr>
          <w:rFonts w:ascii="Arial" w:hAnsi="Arial" w:cs="Arial"/>
          <w:bCs/>
          <w:color w:val="000000"/>
        </w:rPr>
        <w:t>(s)</w:t>
      </w:r>
    </w:p>
    <w:p w14:paraId="1F3AA8CB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Moorfield Industrial Estate</w:t>
      </w:r>
    </w:p>
    <w:p w14:paraId="286A47E4" w14:textId="77777777" w:rsidR="00BE03DF" w:rsidRPr="006067C2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067C2">
        <w:rPr>
          <w:rFonts w:ascii="Arial" w:hAnsi="Arial" w:cs="Arial"/>
          <w:bCs/>
          <w:color w:val="000000"/>
        </w:rPr>
        <w:t>Parish Lengthsman</w:t>
      </w:r>
    </w:p>
    <w:p w14:paraId="1054CEFF" w14:textId="77777777" w:rsidR="00FF0291" w:rsidRPr="006067C2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Crime Figures</w:t>
      </w:r>
    </w:p>
    <w:p w14:paraId="029BC094" w14:textId="77777777" w:rsidR="0088334E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Allotments</w:t>
      </w:r>
    </w:p>
    <w:p w14:paraId="2095C5F6" w14:textId="6A55AF15" w:rsidR="002239D3" w:rsidRPr="006067C2" w:rsidRDefault="00886E76" w:rsidP="0088334E">
      <w:pPr>
        <w:pStyle w:val="ListParagraph"/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ivingstone Road Fire</w:t>
      </w:r>
      <w:r w:rsidR="005378E8">
        <w:rPr>
          <w:rFonts w:ascii="Arial" w:hAnsi="Arial" w:cs="Arial"/>
          <w:bCs/>
          <w:color w:val="000000" w:themeColor="text1"/>
        </w:rPr>
        <w:t xml:space="preserve"> &amp; Allotment Officer update</w:t>
      </w:r>
    </w:p>
    <w:p w14:paraId="7A55101D" w14:textId="77777777" w:rsidR="00BF5082" w:rsidRPr="006067C2" w:rsidRDefault="00BF5082" w:rsidP="00BF5082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C5813FC" w14:textId="697E7A4B" w:rsidR="00014173" w:rsidRPr="006067C2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886E76">
        <w:rPr>
          <w:rFonts w:ascii="Arial" w:hAnsi="Arial" w:cs="Arial"/>
          <w:b/>
          <w:bCs/>
          <w:color w:val="000000" w:themeColor="text1"/>
        </w:rPr>
        <w:t>27</w:t>
      </w:r>
      <w:r w:rsidR="00374C54" w:rsidRPr="006067C2">
        <w:rPr>
          <w:rFonts w:ascii="Arial" w:hAnsi="Arial" w:cs="Arial"/>
          <w:b/>
          <w:bCs/>
          <w:color w:val="000000" w:themeColor="text1"/>
        </w:rPr>
        <w:t>: Clerks Report</w:t>
      </w:r>
    </w:p>
    <w:p w14:paraId="3369304D" w14:textId="690A7DFE" w:rsidR="006067C2" w:rsidRPr="006067C2" w:rsidRDefault="006067C2" w:rsidP="005042E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67C2">
        <w:rPr>
          <w:rFonts w:ascii="Arial" w:hAnsi="Arial" w:cs="Arial"/>
          <w:bCs/>
          <w:color w:val="000000" w:themeColor="text1"/>
        </w:rPr>
        <w:t>Membership of the Council</w:t>
      </w:r>
      <w:r w:rsidR="000C5DC4">
        <w:rPr>
          <w:rFonts w:ascii="Arial" w:hAnsi="Arial" w:cs="Arial"/>
          <w:bCs/>
          <w:color w:val="000000" w:themeColor="text1"/>
        </w:rPr>
        <w:t>- Notice</w:t>
      </w:r>
    </w:p>
    <w:p w14:paraId="00F83E4D" w14:textId="77777777" w:rsidR="00C35C62" w:rsidRPr="006067C2" w:rsidRDefault="00C35C62" w:rsidP="00C35C62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9D408B7" w14:textId="23A7BB27" w:rsidR="00CD75F1" w:rsidRDefault="00CD75F1" w:rsidP="00CD75F1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886E76">
        <w:rPr>
          <w:rFonts w:ascii="Arial" w:hAnsi="Arial" w:cs="Arial"/>
          <w:b/>
          <w:bCs/>
          <w:color w:val="000000"/>
        </w:rPr>
        <w:t>28</w:t>
      </w:r>
      <w:r w:rsidRPr="006067C2">
        <w:rPr>
          <w:rFonts w:ascii="Arial" w:hAnsi="Arial" w:cs="Arial"/>
          <w:b/>
          <w:bCs/>
          <w:color w:val="000000"/>
        </w:rPr>
        <w:t>: Planning Applications</w:t>
      </w:r>
    </w:p>
    <w:p w14:paraId="37620271" w14:textId="77777777" w:rsidR="00B81255" w:rsidRPr="00517FCB" w:rsidRDefault="00B81255" w:rsidP="00B81255">
      <w:pPr>
        <w:spacing w:after="0" w:line="240" w:lineRule="auto"/>
        <w:rPr>
          <w:rFonts w:ascii="Arial" w:hAnsi="Arial" w:cs="Arial"/>
          <w:u w:val="single"/>
        </w:rPr>
      </w:pPr>
      <w:r w:rsidRPr="00517FCB">
        <w:rPr>
          <w:rFonts w:ascii="Arial" w:hAnsi="Arial" w:cs="Arial"/>
          <w:u w:val="single"/>
        </w:rPr>
        <w:t>11/22/0232</w:t>
      </w:r>
    </w:p>
    <w:p w14:paraId="460473E7" w14:textId="77777777" w:rsidR="00B81255" w:rsidRPr="001A53BE" w:rsidRDefault="00B81255" w:rsidP="00B81255">
      <w:pPr>
        <w:spacing w:after="0" w:line="240" w:lineRule="auto"/>
        <w:rPr>
          <w:rFonts w:ascii="Arial" w:hAnsi="Arial" w:cs="Arial"/>
        </w:rPr>
      </w:pPr>
      <w:r w:rsidRPr="001A53BE">
        <w:rPr>
          <w:rFonts w:ascii="Arial" w:hAnsi="Arial" w:cs="Arial"/>
        </w:rPr>
        <w:t>Media House</w:t>
      </w:r>
      <w:r>
        <w:rPr>
          <w:rFonts w:ascii="Arial" w:hAnsi="Arial" w:cs="Arial"/>
        </w:rPr>
        <w:t xml:space="preserve">, </w:t>
      </w:r>
      <w:r w:rsidRPr="001A53BE">
        <w:rPr>
          <w:rFonts w:ascii="Arial" w:hAnsi="Arial" w:cs="Arial"/>
        </w:rPr>
        <w:t>Burnley Road</w:t>
      </w:r>
      <w:r>
        <w:rPr>
          <w:rFonts w:ascii="Arial" w:hAnsi="Arial" w:cs="Arial"/>
        </w:rPr>
        <w:t xml:space="preserve">, </w:t>
      </w:r>
      <w:r w:rsidRPr="001A53BE">
        <w:rPr>
          <w:rFonts w:ascii="Arial" w:hAnsi="Arial" w:cs="Arial"/>
        </w:rPr>
        <w:t xml:space="preserve">Altham </w:t>
      </w:r>
    </w:p>
    <w:p w14:paraId="19F4D2DC" w14:textId="27DB3EC5" w:rsidR="00E91C7C" w:rsidRDefault="00B81255" w:rsidP="0046165B">
      <w:pPr>
        <w:spacing w:after="0" w:line="240" w:lineRule="auto"/>
        <w:rPr>
          <w:rFonts w:ascii="Arial" w:hAnsi="Arial" w:cs="Arial"/>
        </w:rPr>
      </w:pPr>
      <w:r w:rsidRPr="001A53BE">
        <w:rPr>
          <w:rFonts w:ascii="Arial" w:hAnsi="Arial" w:cs="Arial"/>
        </w:rPr>
        <w:t xml:space="preserve">Advertisement Application: Display of LED Billboard P6.7 LED with brightness levels and light sensor (4,500 cd/sqm is a maximum luminance level) Pixel Pitch P6.7 Nitts - 300 </w:t>
      </w:r>
      <w:r w:rsidR="0046165B">
        <w:rPr>
          <w:rFonts w:ascii="Arial" w:hAnsi="Arial" w:cs="Arial"/>
        </w:rPr>
        <w:t>–</w:t>
      </w:r>
      <w:r w:rsidRPr="001A53BE">
        <w:rPr>
          <w:rFonts w:ascii="Arial" w:hAnsi="Arial" w:cs="Arial"/>
        </w:rPr>
        <w:t xml:space="preserve"> 5500</w:t>
      </w:r>
    </w:p>
    <w:p w14:paraId="41CEF572" w14:textId="77777777" w:rsidR="0046165B" w:rsidRPr="0046165B" w:rsidRDefault="0046165B" w:rsidP="0046165B">
      <w:pPr>
        <w:spacing w:after="0" w:line="240" w:lineRule="auto"/>
        <w:rPr>
          <w:rFonts w:ascii="Arial" w:hAnsi="Arial" w:cs="Arial"/>
        </w:rPr>
      </w:pPr>
    </w:p>
    <w:p w14:paraId="15769379" w14:textId="77777777" w:rsidR="0046165B" w:rsidRPr="00517FCB" w:rsidRDefault="0046165B" w:rsidP="0046165B">
      <w:pPr>
        <w:spacing w:after="0" w:line="240" w:lineRule="auto"/>
        <w:rPr>
          <w:rFonts w:ascii="Arial" w:hAnsi="Arial" w:cs="Arial"/>
          <w:u w:val="single"/>
        </w:rPr>
      </w:pPr>
      <w:r w:rsidRPr="00517FCB">
        <w:rPr>
          <w:rFonts w:ascii="Arial" w:hAnsi="Arial" w:cs="Arial"/>
          <w:u w:val="single"/>
        </w:rPr>
        <w:t>11/22/0250</w:t>
      </w:r>
    </w:p>
    <w:p w14:paraId="01043625" w14:textId="77777777" w:rsidR="0046165B" w:rsidRPr="001A53BE" w:rsidRDefault="0046165B" w:rsidP="0046165B">
      <w:pPr>
        <w:spacing w:after="0" w:line="240" w:lineRule="auto"/>
        <w:rPr>
          <w:rFonts w:ascii="Arial" w:hAnsi="Arial" w:cs="Arial"/>
        </w:rPr>
      </w:pPr>
      <w:r w:rsidRPr="001A53BE">
        <w:rPr>
          <w:rFonts w:ascii="Arial" w:hAnsi="Arial" w:cs="Arial"/>
        </w:rPr>
        <w:t>The Senator Group</w:t>
      </w:r>
      <w:r>
        <w:rPr>
          <w:rFonts w:ascii="Arial" w:hAnsi="Arial" w:cs="Arial"/>
        </w:rPr>
        <w:t xml:space="preserve">, </w:t>
      </w:r>
      <w:r w:rsidRPr="001A53BE">
        <w:rPr>
          <w:rFonts w:ascii="Arial" w:hAnsi="Arial" w:cs="Arial"/>
        </w:rPr>
        <w:t>Altham Business Park</w:t>
      </w:r>
      <w:r>
        <w:rPr>
          <w:rFonts w:ascii="Arial" w:hAnsi="Arial" w:cs="Arial"/>
        </w:rPr>
        <w:t xml:space="preserve">, </w:t>
      </w:r>
      <w:r w:rsidRPr="001A53BE">
        <w:rPr>
          <w:rFonts w:ascii="Arial" w:hAnsi="Arial" w:cs="Arial"/>
        </w:rPr>
        <w:t>Syke Side Drive</w:t>
      </w:r>
      <w:r>
        <w:rPr>
          <w:rFonts w:ascii="Arial" w:hAnsi="Arial" w:cs="Arial"/>
        </w:rPr>
        <w:t xml:space="preserve">, </w:t>
      </w:r>
      <w:r w:rsidRPr="001A53BE">
        <w:rPr>
          <w:rFonts w:ascii="Arial" w:hAnsi="Arial" w:cs="Arial"/>
        </w:rPr>
        <w:t xml:space="preserve">Altham </w:t>
      </w:r>
    </w:p>
    <w:p w14:paraId="199DCADD" w14:textId="77777777" w:rsidR="0046165B" w:rsidRPr="001A53BE" w:rsidRDefault="0046165B" w:rsidP="0046165B">
      <w:pPr>
        <w:spacing w:after="0" w:line="240" w:lineRule="auto"/>
        <w:rPr>
          <w:rFonts w:ascii="Arial" w:hAnsi="Arial" w:cs="Arial"/>
        </w:rPr>
      </w:pPr>
      <w:r w:rsidRPr="001A53BE">
        <w:rPr>
          <w:rFonts w:ascii="Arial" w:hAnsi="Arial" w:cs="Arial"/>
        </w:rPr>
        <w:t xml:space="preserve">Non-material (28 day) amendment: Solar panels to </w:t>
      </w:r>
      <w:proofErr w:type="gramStart"/>
      <w:r w:rsidRPr="001A53BE">
        <w:rPr>
          <w:rFonts w:ascii="Arial" w:hAnsi="Arial" w:cs="Arial"/>
        </w:rPr>
        <w:t>be laid</w:t>
      </w:r>
      <w:proofErr w:type="gramEnd"/>
      <w:r w:rsidRPr="001A53BE">
        <w:rPr>
          <w:rFonts w:ascii="Arial" w:hAnsi="Arial" w:cs="Arial"/>
        </w:rPr>
        <w:t xml:space="preserve"> on the opposite section of the roof to that approved pursuant to 11/21/0596</w:t>
      </w:r>
    </w:p>
    <w:p w14:paraId="0A7EF638" w14:textId="56B72B6B" w:rsidR="004626AB" w:rsidRPr="00E8776D" w:rsidRDefault="004626AB" w:rsidP="00E8776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099BC9" w14:textId="600968C5" w:rsidR="00E8776D" w:rsidRPr="00E8776D" w:rsidRDefault="00E8776D" w:rsidP="00E8776D">
      <w:p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proofErr w:type="gramStart"/>
      <w:r w:rsidRPr="00E8776D">
        <w:rPr>
          <w:rFonts w:ascii="Arial" w:hAnsi="Arial" w:cs="Arial"/>
          <w:color w:val="000000"/>
          <w:u w:val="single"/>
        </w:rPr>
        <w:t>Pre Application</w:t>
      </w:r>
      <w:proofErr w:type="gramEnd"/>
      <w:r w:rsidRPr="00E8776D">
        <w:rPr>
          <w:rFonts w:ascii="Arial" w:hAnsi="Arial" w:cs="Arial"/>
          <w:color w:val="000000"/>
          <w:u w:val="single"/>
        </w:rPr>
        <w:t xml:space="preserve"> Consultee</w:t>
      </w:r>
    </w:p>
    <w:p w14:paraId="169B2A51" w14:textId="11A16DB3" w:rsidR="004626AB" w:rsidRDefault="00E8776D" w:rsidP="005378E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8776D">
        <w:rPr>
          <w:rFonts w:ascii="Arial" w:hAnsi="Arial" w:cs="Arial"/>
          <w:color w:val="000000"/>
        </w:rPr>
        <w:t>Construction of new residential bungalow</w:t>
      </w:r>
      <w:r w:rsidR="00032EEB">
        <w:rPr>
          <w:rFonts w:ascii="Arial" w:hAnsi="Arial" w:cs="Arial"/>
          <w:color w:val="000000"/>
        </w:rPr>
        <w:t xml:space="preserve"> (Document circulated)</w:t>
      </w:r>
    </w:p>
    <w:p w14:paraId="78FA29D7" w14:textId="77777777" w:rsidR="005378E8" w:rsidRPr="005378E8" w:rsidRDefault="005378E8" w:rsidP="005378E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F5CD19" w14:textId="401D95C8" w:rsidR="00C35C62" w:rsidRDefault="007808D6" w:rsidP="00C35C6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067C2">
        <w:rPr>
          <w:rFonts w:ascii="Arial" w:hAnsi="Arial" w:cs="Arial"/>
          <w:b/>
          <w:bCs/>
          <w:color w:val="000000" w:themeColor="text1"/>
        </w:rPr>
        <w:t>A0</w:t>
      </w:r>
      <w:r w:rsidR="00886E76">
        <w:rPr>
          <w:rFonts w:ascii="Arial" w:hAnsi="Arial" w:cs="Arial"/>
          <w:b/>
          <w:bCs/>
          <w:color w:val="000000" w:themeColor="text1"/>
        </w:rPr>
        <w:t>29</w:t>
      </w:r>
      <w:r w:rsidR="00C35C62" w:rsidRPr="006067C2">
        <w:rPr>
          <w:rFonts w:ascii="Arial" w:hAnsi="Arial" w:cs="Arial"/>
          <w:b/>
          <w:bCs/>
          <w:color w:val="000000" w:themeColor="text1"/>
        </w:rPr>
        <w:t>: Event</w:t>
      </w:r>
      <w:r w:rsidRPr="006067C2">
        <w:rPr>
          <w:rFonts w:ascii="Arial" w:hAnsi="Arial" w:cs="Arial"/>
          <w:b/>
          <w:bCs/>
          <w:color w:val="000000" w:themeColor="text1"/>
        </w:rPr>
        <w:t>s- Updates</w:t>
      </w:r>
    </w:p>
    <w:p w14:paraId="3F939B48" w14:textId="0FECFC2C" w:rsidR="005C1549" w:rsidRDefault="006329FF" w:rsidP="005C154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view of </w:t>
      </w:r>
      <w:r w:rsidR="005C1549">
        <w:rPr>
          <w:rFonts w:ascii="Arial" w:hAnsi="Arial" w:cs="Arial"/>
          <w:color w:val="000000" w:themeColor="text1"/>
        </w:rPr>
        <w:t>Plat</w:t>
      </w:r>
      <w:r w:rsidR="005C70CD">
        <w:rPr>
          <w:rFonts w:ascii="Arial" w:hAnsi="Arial" w:cs="Arial"/>
          <w:color w:val="000000" w:themeColor="text1"/>
        </w:rPr>
        <w:t xml:space="preserve">inum Celebration Concert, </w:t>
      </w:r>
      <w:r>
        <w:rPr>
          <w:rFonts w:ascii="Arial" w:hAnsi="Arial" w:cs="Arial"/>
          <w:color w:val="000000" w:themeColor="text1"/>
        </w:rPr>
        <w:t>08/07/22</w:t>
      </w:r>
      <w:r w:rsidR="005C1549" w:rsidRPr="005C1549">
        <w:rPr>
          <w:rFonts w:ascii="Arial" w:hAnsi="Arial" w:cs="Arial"/>
          <w:color w:val="000000" w:themeColor="text1"/>
        </w:rPr>
        <w:t xml:space="preserve"> at ASFC</w:t>
      </w:r>
    </w:p>
    <w:p w14:paraId="1192CBED" w14:textId="6975FC14" w:rsidR="006329FF" w:rsidRPr="005C1549" w:rsidRDefault="006329FF" w:rsidP="005C154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ristmas 2022 </w:t>
      </w:r>
      <w:r w:rsidR="00A57290">
        <w:rPr>
          <w:rFonts w:ascii="Arial" w:hAnsi="Arial" w:cs="Arial"/>
          <w:color w:val="000000" w:themeColor="text1"/>
        </w:rPr>
        <w:t>Update</w:t>
      </w:r>
    </w:p>
    <w:p w14:paraId="4CC9F9F2" w14:textId="77777777" w:rsidR="00C35C62" w:rsidRPr="006067C2" w:rsidRDefault="00C35C62" w:rsidP="00325C6B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B8685CA" w14:textId="198CD3E7" w:rsidR="001C7B07" w:rsidRPr="006067C2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067C2">
        <w:rPr>
          <w:rFonts w:ascii="Arial" w:hAnsi="Arial" w:cs="Arial"/>
          <w:b/>
          <w:bCs/>
          <w:color w:val="000000"/>
        </w:rPr>
        <w:t>A0</w:t>
      </w:r>
      <w:r w:rsidR="00886E76">
        <w:rPr>
          <w:rFonts w:ascii="Arial" w:hAnsi="Arial" w:cs="Arial"/>
          <w:b/>
          <w:bCs/>
          <w:color w:val="000000"/>
        </w:rPr>
        <w:t>30</w:t>
      </w:r>
      <w:r w:rsidR="00017C01" w:rsidRPr="006067C2">
        <w:rPr>
          <w:rFonts w:ascii="Arial" w:hAnsi="Arial" w:cs="Arial"/>
          <w:b/>
          <w:bCs/>
          <w:color w:val="000000"/>
        </w:rPr>
        <w:t xml:space="preserve">: </w:t>
      </w:r>
      <w:r w:rsidR="00017C01" w:rsidRPr="006067C2">
        <w:rPr>
          <w:rFonts w:ascii="Arial" w:hAnsi="Arial" w:cs="Arial"/>
          <w:b/>
          <w:bCs/>
          <w:color w:val="000000"/>
        </w:rPr>
        <w:tab/>
      </w:r>
      <w:r w:rsidR="001F56E2" w:rsidRPr="006067C2">
        <w:rPr>
          <w:rFonts w:ascii="Arial" w:hAnsi="Arial" w:cs="Arial"/>
          <w:b/>
          <w:bCs/>
          <w:color w:val="000000"/>
        </w:rPr>
        <w:t xml:space="preserve">Any Other Late </w:t>
      </w:r>
      <w:r w:rsidR="00960816" w:rsidRPr="006067C2">
        <w:rPr>
          <w:rFonts w:ascii="Arial" w:hAnsi="Arial" w:cs="Arial"/>
          <w:b/>
          <w:bCs/>
          <w:color w:val="000000"/>
        </w:rPr>
        <w:t>Business</w:t>
      </w:r>
    </w:p>
    <w:p w14:paraId="28F88E3D" w14:textId="77777777" w:rsidR="007808D6" w:rsidRPr="006067C2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color w:val="000000"/>
          <w:kern w:val="0"/>
        </w:rPr>
      </w:pPr>
    </w:p>
    <w:p w14:paraId="62758430" w14:textId="77777777" w:rsidR="00017C01" w:rsidRPr="006067C2" w:rsidRDefault="00017C01" w:rsidP="00017C01">
      <w:pPr>
        <w:pStyle w:val="Text"/>
        <w:spacing w:before="0" w:after="0"/>
        <w:rPr>
          <w:rFonts w:ascii="Arial" w:hAnsi="Arial" w:cs="Arial"/>
          <w:b/>
          <w:bCs/>
          <w:color w:val="000000"/>
          <w:kern w:val="0"/>
          <w:u w:val="single"/>
        </w:rPr>
      </w:pPr>
      <w:r w:rsidRPr="006067C2">
        <w:rPr>
          <w:rFonts w:ascii="Arial" w:hAnsi="Arial" w:cs="Arial"/>
          <w:b/>
          <w:bCs/>
          <w:color w:val="000000"/>
          <w:kern w:val="0"/>
        </w:rPr>
        <w:t>Date of Next Meeting</w:t>
      </w:r>
    </w:p>
    <w:p w14:paraId="515D10F5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</w:p>
    <w:p w14:paraId="7A6079F1" w14:textId="77777777" w:rsidR="00017C01" w:rsidRPr="006067C2" w:rsidRDefault="00017C01" w:rsidP="00017C01">
      <w:pPr>
        <w:pStyle w:val="Text"/>
        <w:spacing w:before="0" w:after="0"/>
        <w:ind w:left="0" w:firstLine="0"/>
        <w:rPr>
          <w:rFonts w:ascii="Arial" w:hAnsi="Arial" w:cs="Arial"/>
          <w:bCs/>
          <w:color w:val="000000"/>
          <w:kern w:val="0"/>
        </w:rPr>
      </w:pPr>
      <w:r w:rsidRPr="006067C2">
        <w:rPr>
          <w:rFonts w:ascii="Arial" w:hAnsi="Arial" w:cs="Arial"/>
          <w:bCs/>
          <w:color w:val="000000"/>
          <w:kern w:val="0"/>
        </w:rPr>
        <w:t>The date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Pr="006067C2">
        <w:rPr>
          <w:rFonts w:ascii="Arial" w:hAnsi="Arial" w:cs="Arial"/>
          <w:bCs/>
          <w:color w:val="000000"/>
          <w:kern w:val="0"/>
        </w:rPr>
        <w:t>of the next APC meeting</w:t>
      </w:r>
      <w:r w:rsidR="00905DC0" w:rsidRPr="006067C2">
        <w:rPr>
          <w:rFonts w:ascii="Arial" w:hAnsi="Arial" w:cs="Arial"/>
          <w:bCs/>
          <w:color w:val="000000"/>
          <w:kern w:val="0"/>
        </w:rPr>
        <w:t xml:space="preserve"> </w:t>
      </w:r>
      <w:r w:rsidR="00D0013D" w:rsidRPr="006067C2">
        <w:rPr>
          <w:rFonts w:ascii="Arial" w:hAnsi="Arial" w:cs="Arial"/>
          <w:bCs/>
          <w:color w:val="000000"/>
          <w:kern w:val="0"/>
        </w:rPr>
        <w:t>requires confirmation:</w:t>
      </w:r>
    </w:p>
    <w:p w14:paraId="623304D1" w14:textId="77777777" w:rsidR="00BF58C9" w:rsidRPr="006067C2" w:rsidRDefault="00BF58C9" w:rsidP="00D0013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A4C9FEA" w14:textId="07A4B17A" w:rsidR="00496387" w:rsidRPr="006067C2" w:rsidRDefault="0052485B" w:rsidP="00496387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00pm, </w:t>
      </w:r>
      <w:r w:rsidR="00867F00">
        <w:rPr>
          <w:rFonts w:ascii="Arial" w:hAnsi="Arial" w:cs="Arial"/>
          <w:color w:val="000000"/>
          <w:sz w:val="22"/>
          <w:szCs w:val="22"/>
        </w:rPr>
        <w:t>Tuesday</w:t>
      </w:r>
      <w:r w:rsidR="00886E76">
        <w:rPr>
          <w:rFonts w:ascii="Arial" w:hAnsi="Arial" w:cs="Arial"/>
          <w:color w:val="000000"/>
          <w:sz w:val="22"/>
          <w:szCs w:val="22"/>
        </w:rPr>
        <w:t xml:space="preserve"> 6</w:t>
      </w:r>
      <w:r w:rsidR="00886E76" w:rsidRPr="00886E7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886E76">
        <w:rPr>
          <w:rFonts w:ascii="Arial" w:hAnsi="Arial" w:cs="Arial"/>
          <w:color w:val="000000"/>
          <w:sz w:val="22"/>
          <w:szCs w:val="22"/>
        </w:rPr>
        <w:t xml:space="preserve"> September </w:t>
      </w:r>
      <w:r w:rsidR="007808D6" w:rsidRPr="006067C2">
        <w:rPr>
          <w:rFonts w:ascii="Arial" w:hAnsi="Arial" w:cs="Arial"/>
          <w:color w:val="000000"/>
          <w:sz w:val="22"/>
          <w:szCs w:val="22"/>
        </w:rPr>
        <w:t>202</w:t>
      </w:r>
      <w:r w:rsidR="00867F00">
        <w:rPr>
          <w:rFonts w:ascii="Arial" w:hAnsi="Arial" w:cs="Arial"/>
          <w:color w:val="000000"/>
          <w:sz w:val="22"/>
          <w:szCs w:val="22"/>
        </w:rPr>
        <w:t>2</w:t>
      </w:r>
      <w:r w:rsidR="00496387" w:rsidRPr="006067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9FB39E" w14:textId="77777777" w:rsidR="00D0013D" w:rsidRPr="006067C2" w:rsidRDefault="00D0013D" w:rsidP="00D0013D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31BA858C" w14:textId="77777777" w:rsidR="00FF0291" w:rsidRDefault="00FF0291"/>
    <w:sectPr w:rsidR="00FF02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903D" w14:textId="77777777" w:rsidR="00402069" w:rsidRDefault="00402069" w:rsidP="00402069">
      <w:pPr>
        <w:spacing w:after="0" w:line="240" w:lineRule="auto"/>
      </w:pPr>
      <w:r>
        <w:separator/>
      </w:r>
    </w:p>
  </w:endnote>
  <w:endnote w:type="continuationSeparator" w:id="0">
    <w:p w14:paraId="231F3425" w14:textId="77777777" w:rsidR="00402069" w:rsidRDefault="00402069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62B1" w14:textId="77777777" w:rsidR="00402069" w:rsidRDefault="00402069" w:rsidP="00402069">
      <w:pPr>
        <w:spacing w:after="0" w:line="240" w:lineRule="auto"/>
      </w:pPr>
      <w:r>
        <w:separator/>
      </w:r>
    </w:p>
  </w:footnote>
  <w:footnote w:type="continuationSeparator" w:id="0">
    <w:p w14:paraId="56E66A49" w14:textId="77777777" w:rsidR="00402069" w:rsidRDefault="00402069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85FA9"/>
    <w:multiLevelType w:val="hybridMultilevel"/>
    <w:tmpl w:val="2048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5053">
    <w:abstractNumId w:val="27"/>
  </w:num>
  <w:num w:numId="2" w16cid:durableId="1103458846">
    <w:abstractNumId w:val="0"/>
  </w:num>
  <w:num w:numId="3" w16cid:durableId="565264032">
    <w:abstractNumId w:val="15"/>
  </w:num>
  <w:num w:numId="4" w16cid:durableId="1396926782">
    <w:abstractNumId w:val="14"/>
  </w:num>
  <w:num w:numId="5" w16cid:durableId="1224368302">
    <w:abstractNumId w:val="16"/>
  </w:num>
  <w:num w:numId="6" w16cid:durableId="1129009712">
    <w:abstractNumId w:val="1"/>
  </w:num>
  <w:num w:numId="7" w16cid:durableId="1799108901">
    <w:abstractNumId w:val="9"/>
  </w:num>
  <w:num w:numId="8" w16cid:durableId="32847780">
    <w:abstractNumId w:val="22"/>
  </w:num>
  <w:num w:numId="9" w16cid:durableId="1115247047">
    <w:abstractNumId w:val="19"/>
  </w:num>
  <w:num w:numId="10" w16cid:durableId="284964286">
    <w:abstractNumId w:val="17"/>
  </w:num>
  <w:num w:numId="11" w16cid:durableId="1337079164">
    <w:abstractNumId w:val="13"/>
  </w:num>
  <w:num w:numId="12" w16cid:durableId="1547452345">
    <w:abstractNumId w:val="6"/>
  </w:num>
  <w:num w:numId="13" w16cid:durableId="832988905">
    <w:abstractNumId w:val="10"/>
  </w:num>
  <w:num w:numId="14" w16cid:durableId="1881278293">
    <w:abstractNumId w:val="28"/>
  </w:num>
  <w:num w:numId="15" w16cid:durableId="1488937885">
    <w:abstractNumId w:val="25"/>
  </w:num>
  <w:num w:numId="16" w16cid:durableId="472991390">
    <w:abstractNumId w:val="4"/>
  </w:num>
  <w:num w:numId="17" w16cid:durableId="534196626">
    <w:abstractNumId w:val="26"/>
  </w:num>
  <w:num w:numId="18" w16cid:durableId="430973267">
    <w:abstractNumId w:val="2"/>
  </w:num>
  <w:num w:numId="19" w16cid:durableId="1950769131">
    <w:abstractNumId w:val="7"/>
  </w:num>
  <w:num w:numId="20" w16cid:durableId="1429233247">
    <w:abstractNumId w:val="11"/>
  </w:num>
  <w:num w:numId="21" w16cid:durableId="325595892">
    <w:abstractNumId w:val="3"/>
  </w:num>
  <w:num w:numId="22" w16cid:durableId="1580406637">
    <w:abstractNumId w:val="24"/>
  </w:num>
  <w:num w:numId="23" w16cid:durableId="1655642740">
    <w:abstractNumId w:val="8"/>
  </w:num>
  <w:num w:numId="24" w16cid:durableId="396167074">
    <w:abstractNumId w:val="21"/>
  </w:num>
  <w:num w:numId="25" w16cid:durableId="1753964112">
    <w:abstractNumId w:val="29"/>
  </w:num>
  <w:num w:numId="26" w16cid:durableId="1478955260">
    <w:abstractNumId w:val="18"/>
  </w:num>
  <w:num w:numId="27" w16cid:durableId="1893039599">
    <w:abstractNumId w:val="20"/>
  </w:num>
  <w:num w:numId="28" w16cid:durableId="562063724">
    <w:abstractNumId w:val="5"/>
  </w:num>
  <w:num w:numId="29" w16cid:durableId="2107381855">
    <w:abstractNumId w:val="12"/>
  </w:num>
  <w:num w:numId="30" w16cid:durableId="2073116364">
    <w:abstractNumId w:val="23"/>
  </w:num>
  <w:num w:numId="31" w16cid:durableId="7330910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A"/>
    <w:rsid w:val="00002315"/>
    <w:rsid w:val="00014173"/>
    <w:rsid w:val="00017231"/>
    <w:rsid w:val="00017C01"/>
    <w:rsid w:val="00032EEB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1659"/>
    <w:rsid w:val="000E2EDA"/>
    <w:rsid w:val="000F0AEB"/>
    <w:rsid w:val="000F0CB1"/>
    <w:rsid w:val="000F1C40"/>
    <w:rsid w:val="000F21A1"/>
    <w:rsid w:val="00113DB5"/>
    <w:rsid w:val="00121621"/>
    <w:rsid w:val="001219E2"/>
    <w:rsid w:val="001358E5"/>
    <w:rsid w:val="00136CD5"/>
    <w:rsid w:val="00143A70"/>
    <w:rsid w:val="00144190"/>
    <w:rsid w:val="00144EDF"/>
    <w:rsid w:val="00153720"/>
    <w:rsid w:val="0015497E"/>
    <w:rsid w:val="001577D2"/>
    <w:rsid w:val="00157819"/>
    <w:rsid w:val="0017719F"/>
    <w:rsid w:val="001A322C"/>
    <w:rsid w:val="001B1DC4"/>
    <w:rsid w:val="001B75D7"/>
    <w:rsid w:val="001C7B07"/>
    <w:rsid w:val="001D0732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531B0"/>
    <w:rsid w:val="00253918"/>
    <w:rsid w:val="00275370"/>
    <w:rsid w:val="0029679F"/>
    <w:rsid w:val="002C23CD"/>
    <w:rsid w:val="002C4B2A"/>
    <w:rsid w:val="002C621F"/>
    <w:rsid w:val="002C6CD5"/>
    <w:rsid w:val="002D5683"/>
    <w:rsid w:val="002E2549"/>
    <w:rsid w:val="002E3A3A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7094A"/>
    <w:rsid w:val="00374C54"/>
    <w:rsid w:val="00392EE3"/>
    <w:rsid w:val="003A2E16"/>
    <w:rsid w:val="003A578F"/>
    <w:rsid w:val="003D3095"/>
    <w:rsid w:val="00402069"/>
    <w:rsid w:val="00444E35"/>
    <w:rsid w:val="004521D6"/>
    <w:rsid w:val="0046165B"/>
    <w:rsid w:val="00461F15"/>
    <w:rsid w:val="004626AB"/>
    <w:rsid w:val="00463951"/>
    <w:rsid w:val="004760D6"/>
    <w:rsid w:val="0047797A"/>
    <w:rsid w:val="00496387"/>
    <w:rsid w:val="004A0B25"/>
    <w:rsid w:val="004C2307"/>
    <w:rsid w:val="004D3CB9"/>
    <w:rsid w:val="004E2073"/>
    <w:rsid w:val="004F020E"/>
    <w:rsid w:val="004F4F37"/>
    <w:rsid w:val="005042E1"/>
    <w:rsid w:val="00514CCB"/>
    <w:rsid w:val="00517FCB"/>
    <w:rsid w:val="0052485B"/>
    <w:rsid w:val="0052675B"/>
    <w:rsid w:val="005277C0"/>
    <w:rsid w:val="00534EB8"/>
    <w:rsid w:val="005378E8"/>
    <w:rsid w:val="0054313C"/>
    <w:rsid w:val="00545591"/>
    <w:rsid w:val="00553E8F"/>
    <w:rsid w:val="00555602"/>
    <w:rsid w:val="005A1B46"/>
    <w:rsid w:val="005B7EDA"/>
    <w:rsid w:val="005C1549"/>
    <w:rsid w:val="005C70CD"/>
    <w:rsid w:val="005E31D4"/>
    <w:rsid w:val="005F2FC0"/>
    <w:rsid w:val="00603111"/>
    <w:rsid w:val="00603F4F"/>
    <w:rsid w:val="006067C2"/>
    <w:rsid w:val="00610540"/>
    <w:rsid w:val="006329FF"/>
    <w:rsid w:val="00634A05"/>
    <w:rsid w:val="00643E16"/>
    <w:rsid w:val="0068106E"/>
    <w:rsid w:val="006878A9"/>
    <w:rsid w:val="006933B4"/>
    <w:rsid w:val="006B31EE"/>
    <w:rsid w:val="006B3D20"/>
    <w:rsid w:val="006D1C4B"/>
    <w:rsid w:val="00704D97"/>
    <w:rsid w:val="0070662B"/>
    <w:rsid w:val="007229D1"/>
    <w:rsid w:val="00725519"/>
    <w:rsid w:val="007331D6"/>
    <w:rsid w:val="00734911"/>
    <w:rsid w:val="00747F1F"/>
    <w:rsid w:val="00753297"/>
    <w:rsid w:val="00771599"/>
    <w:rsid w:val="007808D6"/>
    <w:rsid w:val="007B68FC"/>
    <w:rsid w:val="007E3332"/>
    <w:rsid w:val="007F272B"/>
    <w:rsid w:val="007F432A"/>
    <w:rsid w:val="00813927"/>
    <w:rsid w:val="00814C33"/>
    <w:rsid w:val="00817994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7176"/>
    <w:rsid w:val="008A068F"/>
    <w:rsid w:val="008D2F91"/>
    <w:rsid w:val="008E1DDE"/>
    <w:rsid w:val="00901B88"/>
    <w:rsid w:val="00905DC0"/>
    <w:rsid w:val="00907430"/>
    <w:rsid w:val="009222EF"/>
    <w:rsid w:val="009332EB"/>
    <w:rsid w:val="009476EC"/>
    <w:rsid w:val="0095123C"/>
    <w:rsid w:val="00960816"/>
    <w:rsid w:val="009850EF"/>
    <w:rsid w:val="0098724A"/>
    <w:rsid w:val="0099484B"/>
    <w:rsid w:val="009963C8"/>
    <w:rsid w:val="00997C72"/>
    <w:rsid w:val="009A5540"/>
    <w:rsid w:val="009B0EC3"/>
    <w:rsid w:val="009E65AC"/>
    <w:rsid w:val="009F371C"/>
    <w:rsid w:val="009F4DA8"/>
    <w:rsid w:val="00A0396D"/>
    <w:rsid w:val="00A23C31"/>
    <w:rsid w:val="00A308A3"/>
    <w:rsid w:val="00A463A1"/>
    <w:rsid w:val="00A55F7B"/>
    <w:rsid w:val="00A57290"/>
    <w:rsid w:val="00A81E39"/>
    <w:rsid w:val="00A85B2C"/>
    <w:rsid w:val="00A9634C"/>
    <w:rsid w:val="00AB47DB"/>
    <w:rsid w:val="00AB49ED"/>
    <w:rsid w:val="00AE05F8"/>
    <w:rsid w:val="00AF0A9F"/>
    <w:rsid w:val="00B05EE6"/>
    <w:rsid w:val="00B263FE"/>
    <w:rsid w:val="00B33511"/>
    <w:rsid w:val="00B33E1F"/>
    <w:rsid w:val="00B40FAB"/>
    <w:rsid w:val="00B51438"/>
    <w:rsid w:val="00B517D2"/>
    <w:rsid w:val="00B539D1"/>
    <w:rsid w:val="00B61A2F"/>
    <w:rsid w:val="00B70497"/>
    <w:rsid w:val="00B73A94"/>
    <w:rsid w:val="00B81255"/>
    <w:rsid w:val="00B946AF"/>
    <w:rsid w:val="00BA536C"/>
    <w:rsid w:val="00BC5A5F"/>
    <w:rsid w:val="00BC6241"/>
    <w:rsid w:val="00BD6B4D"/>
    <w:rsid w:val="00BE03DF"/>
    <w:rsid w:val="00BF5082"/>
    <w:rsid w:val="00BF5862"/>
    <w:rsid w:val="00BF58C9"/>
    <w:rsid w:val="00C034B3"/>
    <w:rsid w:val="00C35C62"/>
    <w:rsid w:val="00C64400"/>
    <w:rsid w:val="00C73C87"/>
    <w:rsid w:val="00C750E0"/>
    <w:rsid w:val="00C97D48"/>
    <w:rsid w:val="00CA6279"/>
    <w:rsid w:val="00CB4419"/>
    <w:rsid w:val="00CB452B"/>
    <w:rsid w:val="00CC47B5"/>
    <w:rsid w:val="00CC4C89"/>
    <w:rsid w:val="00CD75F1"/>
    <w:rsid w:val="00CD7A95"/>
    <w:rsid w:val="00D0013D"/>
    <w:rsid w:val="00D00F97"/>
    <w:rsid w:val="00D01045"/>
    <w:rsid w:val="00D0239C"/>
    <w:rsid w:val="00D054B2"/>
    <w:rsid w:val="00D17239"/>
    <w:rsid w:val="00D23FD2"/>
    <w:rsid w:val="00D37662"/>
    <w:rsid w:val="00D72730"/>
    <w:rsid w:val="00D7763B"/>
    <w:rsid w:val="00D835AF"/>
    <w:rsid w:val="00D8499B"/>
    <w:rsid w:val="00D94D3F"/>
    <w:rsid w:val="00D968AD"/>
    <w:rsid w:val="00DA62DD"/>
    <w:rsid w:val="00DD0B26"/>
    <w:rsid w:val="00DD2D27"/>
    <w:rsid w:val="00DD35AF"/>
    <w:rsid w:val="00E10898"/>
    <w:rsid w:val="00E145EA"/>
    <w:rsid w:val="00E27E79"/>
    <w:rsid w:val="00E4176F"/>
    <w:rsid w:val="00E44221"/>
    <w:rsid w:val="00E5222A"/>
    <w:rsid w:val="00E64C1F"/>
    <w:rsid w:val="00E76CF2"/>
    <w:rsid w:val="00E77F9E"/>
    <w:rsid w:val="00E823B0"/>
    <w:rsid w:val="00E8776D"/>
    <w:rsid w:val="00E91C7C"/>
    <w:rsid w:val="00E951AC"/>
    <w:rsid w:val="00E973E0"/>
    <w:rsid w:val="00EA1C29"/>
    <w:rsid w:val="00EB0288"/>
    <w:rsid w:val="00EC4D0B"/>
    <w:rsid w:val="00EE40DC"/>
    <w:rsid w:val="00EE67DA"/>
    <w:rsid w:val="00F0652B"/>
    <w:rsid w:val="00F37951"/>
    <w:rsid w:val="00F37F8C"/>
    <w:rsid w:val="00F47432"/>
    <w:rsid w:val="00F5371A"/>
    <w:rsid w:val="00F75544"/>
    <w:rsid w:val="00F8275D"/>
    <w:rsid w:val="00FB2F59"/>
    <w:rsid w:val="00FC20F3"/>
    <w:rsid w:val="00FC527F"/>
    <w:rsid w:val="00FC6F57"/>
    <w:rsid w:val="00FD4527"/>
    <w:rsid w:val="00FF029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nliffe</dc:creator>
  <cp:lastModifiedBy>Cunliffe, Michael</cp:lastModifiedBy>
  <cp:revision>245</cp:revision>
  <cp:lastPrinted>2019-05-24T13:51:00Z</cp:lastPrinted>
  <dcterms:created xsi:type="dcterms:W3CDTF">2016-01-29T11:18:00Z</dcterms:created>
  <dcterms:modified xsi:type="dcterms:W3CDTF">2022-07-10T22:33:00Z</dcterms:modified>
</cp:coreProperties>
</file>